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5" w:rsidRDefault="00B06D2A" w:rsidP="005C6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3D2">
        <w:rPr>
          <w:rFonts w:ascii="Times New Roman" w:hAnsi="Times New Roman"/>
          <w:b/>
          <w:sz w:val="24"/>
          <w:szCs w:val="24"/>
        </w:rPr>
        <w:t>Календарно</w:t>
      </w:r>
      <w:r w:rsidR="00927BC4" w:rsidRPr="001C43D2">
        <w:rPr>
          <w:rFonts w:ascii="Times New Roman" w:hAnsi="Times New Roman"/>
          <w:b/>
          <w:sz w:val="24"/>
          <w:szCs w:val="24"/>
        </w:rPr>
        <w:t xml:space="preserve"> – т</w:t>
      </w:r>
      <w:r w:rsidR="00D0718A" w:rsidRPr="001C43D2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927BC4" w:rsidRPr="001C43D2">
        <w:rPr>
          <w:rFonts w:ascii="Times New Roman" w:hAnsi="Times New Roman"/>
          <w:b/>
          <w:sz w:val="24"/>
          <w:szCs w:val="24"/>
        </w:rPr>
        <w:t>по предмету математика</w:t>
      </w:r>
    </w:p>
    <w:p w:rsidR="00927BC4" w:rsidRDefault="00D82F35" w:rsidP="000F2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3D2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1C43D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1C43D2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556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7BC4" w:rsidRPr="001C43D2">
        <w:rPr>
          <w:rFonts w:ascii="Times New Roman" w:hAnsi="Times New Roman"/>
          <w:b/>
          <w:sz w:val="24"/>
          <w:szCs w:val="24"/>
        </w:rPr>
        <w:t>класс</w:t>
      </w:r>
    </w:p>
    <w:p w:rsidR="000F26B0" w:rsidRPr="001C43D2" w:rsidRDefault="000F26B0" w:rsidP="000D4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53"/>
        <w:gridCol w:w="1418"/>
        <w:gridCol w:w="3684"/>
        <w:gridCol w:w="9"/>
        <w:gridCol w:w="4548"/>
        <w:gridCol w:w="993"/>
        <w:gridCol w:w="709"/>
        <w:gridCol w:w="826"/>
      </w:tblGrid>
      <w:tr w:rsidR="0087027B" w:rsidRPr="001C43D2" w:rsidTr="0073556A">
        <w:tc>
          <w:tcPr>
            <w:tcW w:w="2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3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43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43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D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1C43D2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67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1C43D2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27B" w:rsidRPr="001C43D2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1C43D2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7027B" w:rsidRPr="001C43D2" w:rsidTr="0073556A">
        <w:tc>
          <w:tcPr>
            <w:tcW w:w="2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1C43D2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1C43D2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Default="0087027B" w:rsidP="000D4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5558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27B" w:rsidRPr="001C43D2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27B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="00561C27" w:rsidRPr="0073556A">
              <w:rPr>
                <w:rFonts w:ascii="Times New Roman" w:hAnsi="Times New Roman"/>
                <w:sz w:val="24"/>
                <w:szCs w:val="24"/>
              </w:rPr>
              <w:t>чисел (с опорой на порядок следования чисел при счёте)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онятия «число», «цифра», «двузна</w:t>
            </w:r>
            <w:r w:rsidR="005C6653" w:rsidRPr="0073556A">
              <w:rPr>
                <w:rFonts w:ascii="Times New Roman" w:hAnsi="Times New Roman"/>
                <w:sz w:val="24"/>
                <w:szCs w:val="24"/>
              </w:rPr>
              <w:t>чные числа»</w:t>
            </w:r>
            <w:r w:rsidR="00F46B2F" w:rsidRPr="0073556A">
              <w:rPr>
                <w:rFonts w:ascii="Times New Roman" w:hAnsi="Times New Roman"/>
                <w:sz w:val="24"/>
                <w:szCs w:val="24"/>
              </w:rPr>
              <w:t>, «трёхзначных чисел»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5C6653" w:rsidRPr="0073556A">
              <w:rPr>
                <w:rFonts w:ascii="Times New Roman" w:hAnsi="Times New Roman"/>
                <w:sz w:val="24"/>
                <w:szCs w:val="24"/>
              </w:rPr>
              <w:t xml:space="preserve"> сравниват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5C6653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 решать задачи.</w:t>
            </w:r>
          </w:p>
        </w:tc>
        <w:tc>
          <w:tcPr>
            <w:tcW w:w="147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рассуждения в форме связи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proofErr w:type="gramStart"/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ля регуляции своего действия.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6B0" w:rsidRPr="0073556A" w:rsidRDefault="000F26B0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561C27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Группировка чисел. Упорядочение чисел. Составление числовых последовательносте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561C27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 группировать числа по заданному или самостоятельно установленному правилу.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E26ED3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ние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7" w:rsidRPr="0073556A" w:rsidRDefault="00561C27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выбор арифметических действий</w:t>
            </w:r>
          </w:p>
          <w:p w:rsidR="00561C27" w:rsidRPr="0073556A" w:rsidRDefault="00561C27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для решения.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F46B2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  <w:proofErr w:type="gramEnd"/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меть различать плоские и кривые поверхности, плоские и объемные фигуры.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A0C7E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бор и представление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связанной со счётом, измерением величин, фиксирование результатов.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A0C7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ние. Перевод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ой модели в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символическую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Таблица умножения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A0C7E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Знать таблицу на 9.</w:t>
            </w:r>
            <w:r w:rsidR="0087027B"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A0C7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порядочение математических объектов. Составление конечной последовательности геометрических фигур.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A0C7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оставление квадрата из частей. Перевод символической модели в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графическую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27B"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решать задачи;</w:t>
            </w:r>
            <w:r w:rsidR="00E7620A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F46B2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  <w:proofErr w:type="gramEnd"/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Находить прямые углы с помощью угольника.</w:t>
            </w:r>
          </w:p>
          <w:p w:rsidR="000F26B0" w:rsidRPr="0073556A" w:rsidRDefault="000F26B0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Таблица умножения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лучаи умножения с числом 8</w:t>
            </w:r>
            <w:r w:rsidR="00C70E40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E7620A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Чтение и запись чисел от нуля до миллиона. Классы и разряды. </w:t>
            </w:r>
            <w:r w:rsidR="00457C6B" w:rsidRPr="0073556A">
              <w:rPr>
                <w:rFonts w:ascii="Times New Roman" w:hAnsi="Times New Roman"/>
                <w:sz w:val="24"/>
                <w:szCs w:val="24"/>
              </w:rPr>
              <w:t xml:space="preserve">Представление многозначных чисел в виде суммы </w:t>
            </w:r>
            <w:r w:rsidR="00457C6B"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разрядных слагаемых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561C27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C27" w:rsidRPr="0073556A" w:rsidRDefault="00561C27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бир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 сравнения объектов, проводить сравнение. Сравнивать числа по классам и разрядам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8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ять усвоения навыков табличного умножения, умения решать задачи.</w:t>
            </w:r>
          </w:p>
        </w:tc>
        <w:tc>
          <w:tcPr>
            <w:tcW w:w="1478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rPr>
          <w:trHeight w:val="135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F94D48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лощадь геометрической фигуры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F94D48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едставление о площади геометрической фигуры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ек зрения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proofErr w:type="gramStart"/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речь для регуляции своего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6925C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E26E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 между величи</w:t>
            </w:r>
            <w:r w:rsidR="006D4EBD" w:rsidRPr="0073556A">
              <w:rPr>
                <w:rFonts w:ascii="Times New Roman" w:eastAsiaTheme="minorHAnsi" w:hAnsi="Times New Roman"/>
                <w:sz w:val="24"/>
                <w:szCs w:val="24"/>
              </w:rPr>
              <w:t>нами, характеризующими процессы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ение измерение площадей</w:t>
            </w:r>
          </w:p>
        </w:tc>
        <w:tc>
          <w:tcPr>
            <w:tcW w:w="4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полня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краткую запись разными способами, в том числе с помощью геометрических образов (отрезок, прямоугольник и др.)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rPr>
          <w:trHeight w:val="110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Умножение с числами 8, 9, 1, 0.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5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табличные случаи умножения с числом 7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ы измерения и сравнения площадей с помощью мерок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6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таблицу числом 7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ы измерения и сравнения площадей с помощью мерок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Таблица умножения с числами 9, 8, 7. </w:t>
            </w:r>
            <w:r w:rsidR="0087027B"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способы измерения и сравнения площадей с помощью мерок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rPr>
          <w:trHeight w:val="110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2979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B22979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027B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9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E26E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 действия (умножение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ланир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ешение задачи.</w:t>
            </w:r>
          </w:p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бирать самостоятельно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 решения задач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B22979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D4227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таблицу умножения с числом 5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1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76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таблицу умножения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2276"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2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</w:t>
            </w:r>
            <w:r w:rsidR="00E26ED3"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действия (умножение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бирать самостоятельно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 решения задач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48059E">
        <w:trPr>
          <w:trHeight w:val="1357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3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4"/>
                <w:rFonts w:ascii="Times New Roman" w:hAnsi="Times New Roman"/>
                <w:sz w:val="24"/>
                <w:szCs w:val="24"/>
              </w:rPr>
              <w:t>Табличные случаи умножения</w:t>
            </w:r>
            <w:r w:rsidR="006D4EBD" w:rsidRPr="0073556A">
              <w:rPr>
                <w:rStyle w:val="c4"/>
                <w:rFonts w:ascii="Times New Roman" w:hAnsi="Times New Roman"/>
                <w:sz w:val="24"/>
                <w:szCs w:val="24"/>
              </w:rPr>
              <w:t>.</w:t>
            </w:r>
            <w:r w:rsidRPr="0073556A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58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</w:t>
            </w:r>
            <w:r w:rsidR="000D479B" w:rsidRPr="0073556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2276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 табличные случаи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умножения</w:t>
            </w:r>
            <w:r w:rsidR="006D4EBD" w:rsidRPr="0073556A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с числами 4, 3, 2.</w:t>
            </w:r>
            <w:r w:rsidR="006D4EBD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276"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: сочетательное свойство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очетательный способ умножения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87027B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5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: сочетательное свойство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авило умножения на 10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менять сочетательное свойство умножения при вычислениях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6A2DE9">
        <w:trPr>
          <w:trHeight w:val="1932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4227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: сочетательное свойство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менять сочетательное свойство умножения при вычислениях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DF" w:rsidRPr="0073556A" w:rsidTr="0048059E">
        <w:trPr>
          <w:trHeight w:val="75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7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558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Применять  знание сочетательного свойства умножения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8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206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. Делимое, делитель, частное. Знак деления. Деление в пределах таблицы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мысл действия деления (знак деления, запись действия)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записывать деление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й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вания различных точек зрения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38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6925C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A206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. Делимое, делитель, частное. Знак деления. Деление в пределах таблицы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6925C5" w:rsidRPr="0073556A" w:rsidRDefault="006925C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– понимать смысл деления;</w:t>
            </w:r>
          </w:p>
          <w:p w:rsidR="006925C5" w:rsidRPr="0073556A" w:rsidRDefault="006925C5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– называть компоненты деления</w:t>
            </w:r>
          </w:p>
        </w:tc>
        <w:tc>
          <w:tcPr>
            <w:tcW w:w="14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25C5" w:rsidRPr="0073556A" w:rsidRDefault="006925C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A206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. Делимое, делитель, частное. Знак деления. Деление в пределах таблицы умнож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авило взаимосвязи компонентов</w:t>
            </w:r>
            <w:r w:rsidR="006D4EBD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 результата деления.</w:t>
            </w:r>
            <w:r w:rsidR="006D4EBD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го применять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B" w:rsidRPr="0073556A" w:rsidTr="006A2DE9">
        <w:trPr>
          <w:trHeight w:val="146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1</w:t>
            </w:r>
            <w:r w:rsidR="00EA4D1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59E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. Делимое, делитель, частное. Знак деления. Деление в пределах таблицы умножения.</w:t>
            </w: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авило взаимосвязи компонентов</w:t>
            </w:r>
            <w:r w:rsidR="006D4EBD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 результата деления.</w:t>
            </w:r>
            <w:r w:rsidR="006D4EBD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го применять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B" w:rsidRPr="0073556A" w:rsidTr="006A2DE9">
        <w:trPr>
          <w:trHeight w:val="276"/>
        </w:trPr>
        <w:tc>
          <w:tcPr>
            <w:tcW w:w="2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2</w:t>
            </w:r>
            <w:r w:rsidR="00EA4D1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 действия (деление)</w:t>
            </w:r>
          </w:p>
        </w:tc>
        <w:tc>
          <w:tcPr>
            <w:tcW w:w="4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авило взаимосвязи компонентов</w:t>
            </w:r>
          </w:p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и результатов умножения и деления. 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B" w:rsidRPr="0073556A" w:rsidTr="006A2DE9">
        <w:tc>
          <w:tcPr>
            <w:tcW w:w="2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D1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1B" w:rsidRPr="0073556A" w:rsidRDefault="00EA4D1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 действия (деление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ка усвоения навыков табличного умножения</w:t>
            </w:r>
            <w:r w:rsidR="00145301" w:rsidRPr="0073556A">
              <w:rPr>
                <w:rFonts w:ascii="Times New Roman" w:hAnsi="Times New Roman"/>
                <w:sz w:val="24"/>
                <w:szCs w:val="24"/>
              </w:rPr>
              <w:t xml:space="preserve"> и деления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, умения решать задач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EA4D1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при решении которых используются: смысл арифметического действия (деление)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76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56A">
              <w:rPr>
                <w:rFonts w:ascii="Times New Roman" w:hAnsi="Times New Roman"/>
                <w:sz w:val="24"/>
                <w:szCs w:val="24"/>
              </w:rPr>
              <w:t>Фронталь</w:t>
            </w:r>
            <w:proofErr w:type="spellEnd"/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56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оверка.</w:t>
            </w:r>
          </w:p>
          <w:p w:rsidR="00D42276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56A">
              <w:rPr>
                <w:rFonts w:ascii="Times New Roman" w:hAnsi="Times New Roman"/>
                <w:sz w:val="24"/>
                <w:szCs w:val="24"/>
              </w:rPr>
              <w:t>Самоконт</w:t>
            </w:r>
            <w:proofErr w:type="spellEnd"/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ка усвоения навыков табличного умножения и деления, умения решать задач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48059E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…  раза», «меньше в … раза». Нахождение числа, которое в несколько раз больше или меньше данного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онятие «уменьшить в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несколько раз»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необходимые коррективы в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4F4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932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2979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7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, содержащие отношения «больше (меньше)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…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выполнять действие деления и соотносить его с понятием «уменьшить в</w:t>
            </w:r>
            <w:r w:rsidR="00D42276" w:rsidRPr="0073556A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несколько раз»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D83FF6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14530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, содержащие отношения «больше (меньше)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…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3715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9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EA4D1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Внетабличное деление в пределах ста. Деление нул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EA4D1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 любого числа на 1, само на себя. Деление нуля на число. Невозможность деления на 0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0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54A7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…  раза», «меньше в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… раза». Нахождение числа, которое в несколько раз больше или меньше данного.</w:t>
            </w: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мысл кратного сравнения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ы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276"/>
        </w:trPr>
        <w:tc>
          <w:tcPr>
            <w:tcW w:w="2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2979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1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Задачи, содержащие отношения «больше (меньше) во сколько раз»</w:t>
            </w:r>
          </w:p>
        </w:tc>
        <w:tc>
          <w:tcPr>
            <w:tcW w:w="4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B22979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276"/>
        </w:trPr>
        <w:tc>
          <w:tcPr>
            <w:tcW w:w="2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276"/>
        </w:trPr>
        <w:tc>
          <w:tcPr>
            <w:tcW w:w="21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</w:t>
            </w:r>
            <w:r w:rsidR="00B22979"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A514A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Диаграмма. Чтение столбчатой диаграммы.</w:t>
            </w:r>
          </w:p>
        </w:tc>
        <w:tc>
          <w:tcPr>
            <w:tcW w:w="4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A514A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A514A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меть понимать информацию, представленную разными способами (диаграмма)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</w:t>
            </w:r>
            <w:r w:rsidR="00B22979" w:rsidRPr="00735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Задачи, содержащие отношения «больше (меньше) во сколько раз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54A7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Деление. Внетабличное деление в пределах ста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54A7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A7" w:rsidRPr="0073556A" w:rsidRDefault="006054A7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 действия при делении «круглых» десятков на 10 и на «круглые» десятки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5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A7" w:rsidRPr="0073556A">
              <w:rPr>
                <w:rFonts w:ascii="Times New Roman" w:hAnsi="Times New Roman"/>
                <w:sz w:val="24"/>
                <w:szCs w:val="24"/>
              </w:rPr>
              <w:t>Деление. Внетабличное деление в пределах ста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54A7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 действия при делении «круглых» десятков на 10 и на «круглые» десятки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F34F4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ка усвоения умения решать задач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549D3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бор и представление информации, связанной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к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proofErr w:type="gramEnd"/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числовых выражени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ботать с информацией: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находить, обобщать и представлять данные (с помощью учители др. и самостоятельно)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етствии с поставленной задачей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8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именение правил порядка выполнения действий</w:t>
            </w:r>
            <w:r w:rsidR="00D3085F" w:rsidRPr="0073556A">
              <w:rPr>
                <w:rFonts w:ascii="Times New Roman" w:hAnsi="Times New Roman"/>
                <w:sz w:val="24"/>
                <w:szCs w:val="24"/>
              </w:rPr>
              <w:t xml:space="preserve"> в числовых выражениях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Поним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авило порядка выполнения действий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49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3085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именение правил порядка выполнения действий в числовых выражениях со скобками и без скобок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аходить значения выражений согласно правилам порядка выполнения действий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248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0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3085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именение правил порядка выполнения действий в числовых выражениях со скобками и без скобок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Находить значения выражений согласно правилам порядка выполнения действий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1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25346D" w:rsidRPr="0073556A">
              <w:rPr>
                <w:rFonts w:ascii="Times New Roman" w:hAnsi="Times New Roman"/>
                <w:sz w:val="24"/>
                <w:szCs w:val="24"/>
              </w:rPr>
              <w:t xml:space="preserve">текстовых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25346D" w:rsidRPr="0073556A">
              <w:rPr>
                <w:rFonts w:ascii="Times New Roman" w:hAnsi="Times New Roman"/>
                <w:sz w:val="24"/>
                <w:szCs w:val="24"/>
              </w:rPr>
              <w:t xml:space="preserve"> арифметическим способом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аписывать решение задачи выражением;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именять правила порядка выполнения действий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2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25346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аходить значения выражений согласно правилам порядка выполнения действий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3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25346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м способом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Урок формирова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аписывать решение задачи выражением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65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25346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25346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  <w:p w:rsidR="006D4EBD" w:rsidRPr="0073556A" w:rsidRDefault="006D4EB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D83FF6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201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4"/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ка усвоения умения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557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DD5" w:rsidRPr="0073556A" w:rsidRDefault="00D60DD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Площадь геометрической фигуры.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вои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диницы площади (1 см</w:t>
            </w:r>
            <w:proofErr w:type="gramStart"/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>, 1дм</w:t>
            </w:r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, 1 м</w:t>
            </w:r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4D3CEA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вания различных точек зрения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4F4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60D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свои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диницы площади (1 см</w:t>
            </w:r>
            <w:proofErr w:type="gramStart"/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>, 1дм</w:t>
            </w:r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r w:rsidR="00E324D5" w:rsidRPr="0073556A">
              <w:rPr>
                <w:rFonts w:ascii="Times New Roman" w:hAnsi="Times New Roman"/>
                <w:sz w:val="24"/>
                <w:szCs w:val="24"/>
              </w:rPr>
              <w:t>,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1 м</w:t>
            </w:r>
            <w:r w:rsidRPr="0073556A">
              <w:rPr>
                <w:rFonts w:ascii="Times New Roman" w:hAnsi="Times New Roman"/>
                <w:position w:val="5"/>
                <w:sz w:val="24"/>
                <w:szCs w:val="24"/>
              </w:rPr>
              <w:t>2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D60DD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Точное и приближённое измерения площади геометрической фигуры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свои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равнение величин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272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0,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1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D60DD5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Вычисление площади прямоугольника</w:t>
            </w: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ка усвоения умения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4D3CEA">
        <w:trPr>
          <w:trHeight w:val="41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2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C70" w:rsidRPr="0073556A" w:rsidRDefault="00E16C70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Периметр.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Вычисление периметра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ногоугольника.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 термин периметр и площадь прямоугольника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4D3CEA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необходимые коррективы в действие после его завершения на основе его оценки и учёта характера 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вания различных точек зрения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32" w:rsidRPr="0073556A" w:rsidTr="004D3CEA">
        <w:trPr>
          <w:trHeight w:val="138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032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032" w:rsidRPr="0073556A" w:rsidRDefault="00F33032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Периметр. Вычисление периметра многоугольника.</w:t>
            </w:r>
          </w:p>
          <w:p w:rsidR="00F33032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032" w:rsidRPr="0073556A" w:rsidRDefault="00F33032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032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 вычисления периметра и площади прямоугольника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032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032" w:rsidRPr="0073556A" w:rsidRDefault="00F33032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3032" w:rsidRPr="0073556A" w:rsidRDefault="00F33032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032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3032" w:rsidRPr="0073556A" w:rsidRDefault="00F33032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511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Вычисление площади и периметра </w:t>
            </w:r>
            <w:r w:rsidR="00E16C70" w:rsidRPr="0073556A">
              <w:rPr>
                <w:rFonts w:ascii="Times New Roman" w:eastAsiaTheme="minorHAnsi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 вычисления периметра и площади прямоугольника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69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D3085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бор и представление информации, связанной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словых выражени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ботать с информацией: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находить, обобщать и представлять данные (с помощью учители др. и самостоятельно);</w:t>
            </w:r>
          </w:p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4D3CEA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необходимые коррективы в действие после его завершения на основе его оценки и учёта характера сделанных 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CE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4D3CEA" w:rsidRPr="0073556A" w:rsidRDefault="004D3CE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4D3CEA" w:rsidRPr="0073556A" w:rsidRDefault="004D3CE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5A5A" w:rsidRPr="0073556A" w:rsidRDefault="00F95A5A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рассуждения в форме связи простых суждений об объекте, </w:t>
            </w:r>
            <w:r w:rsidR="004D3CEA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его строении, свойствах, связях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48059E">
        <w:trPr>
          <w:trHeight w:val="168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Числовое выражение.  Распределительное свойство</w:t>
            </w:r>
            <w:r w:rsidR="00AE4D31"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D3085F" w:rsidRPr="0073556A">
              <w:rPr>
                <w:rFonts w:ascii="Times New Roman" w:eastAsiaTheme="minorHAnsi" w:hAnsi="Times New Roman"/>
                <w:sz w:val="24"/>
                <w:szCs w:val="24"/>
              </w:rPr>
              <w:t>множения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относительно сл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аспределительное свойство умножения в процессе выполнения различных заданий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7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Числовое выражение. Распределительное свойство</w:t>
            </w:r>
            <w:r w:rsidR="00AE4D31"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умножения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аспределительное свойство умножения в процессе выполнения различных заданий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68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Числовое выражение. Распределительное свойство</w:t>
            </w:r>
            <w:r w:rsidR="00AE4D31"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я 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умножать двузначное число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rPr>
          <w:trHeight w:val="1932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2979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B22979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027B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0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на однозначное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B22979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Числовое выражение. </w:t>
            </w: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</w:t>
            </w:r>
            <w:r w:rsidR="00312414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2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Числовое выражение.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на однозначное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18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3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F34F4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ять усвоения умения решать задачи и примеры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48059E">
        <w:trPr>
          <w:trHeight w:val="698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1241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бор и представление инфор</w:t>
            </w:r>
            <w:r w:rsidR="001A0C7E" w:rsidRPr="0073556A">
              <w:rPr>
                <w:rFonts w:ascii="Times New Roman" w:hAnsi="Times New Roman"/>
                <w:sz w:val="24"/>
                <w:szCs w:val="24"/>
              </w:rPr>
              <w:t>мации, связанной с классификацией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словых выражени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спольз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информацию для установления количественных и пространственных отношений, причинно-следственных</w:t>
            </w:r>
          </w:p>
          <w:p w:rsidR="0087027B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вязей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собственное мнение и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5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92ED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вязь между умножением и делением. 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свои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="00392EDF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92ED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)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онтролир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существля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пошаговый</w:t>
            </w:r>
          </w:p>
          <w:p w:rsidR="006D4EBD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контроль правильности и полноты выполнения</w:t>
            </w:r>
          </w:p>
          <w:p w:rsidR="0087027B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алгоритма арифметического действия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7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92ED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)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392EDF" w:rsidRPr="0073556A">
              <w:rPr>
                <w:rFonts w:ascii="Times New Roman" w:hAnsi="Times New Roman"/>
                <w:sz w:val="24"/>
                <w:szCs w:val="24"/>
              </w:rPr>
              <w:t>формирования умений и навыков.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6D4EB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спольз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зличные приёмы про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rPr>
          <w:trHeight w:val="1458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78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46D" w:rsidRPr="0073556A" w:rsidRDefault="0025346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ы задач, решаемых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зными</w:t>
            </w:r>
            <w:proofErr w:type="gramEnd"/>
          </w:p>
          <w:p w:rsidR="0025346D" w:rsidRPr="0073556A" w:rsidRDefault="0025346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ам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450F18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 разными способам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392EDF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Внетабличное деление в пределах ста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свои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рием деления двузначного числа на двузначное</w:t>
            </w:r>
            <w:r w:rsidR="00392EDF" w:rsidRPr="0073556A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450F18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вязь между умножением и делением. Нахождение неизвестного компонента умножения, деления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450F18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450F18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 xml:space="preserve"> деления двузначного числа на двузначное</w:t>
            </w:r>
            <w:r w:rsidR="00392EDF" w:rsidRPr="0073556A">
              <w:rPr>
                <w:rFonts w:ascii="Times New Roman" w:hAnsi="Times New Roman"/>
                <w:sz w:val="24"/>
                <w:szCs w:val="24"/>
              </w:rPr>
              <w:t xml:space="preserve"> число.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907D91">
        <w:trPr>
          <w:trHeight w:val="147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1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Урок формирования 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 разными способам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907D91">
        <w:tc>
          <w:tcPr>
            <w:tcW w:w="219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2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</w:t>
            </w:r>
            <w:r w:rsidR="00E16C70"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 </w:t>
            </w:r>
            <w:r w:rsidR="00E16C70" w:rsidRPr="0073556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личинами, характеризующими процессы: количество товара, его цена и стоимо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</w:p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«цена», «количество»,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«стоимость» и взаимосвязь между этими величинами.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91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дачей.</w:t>
            </w: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7027B" w:rsidRPr="0073556A" w:rsidRDefault="0087027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7027B" w:rsidRPr="0073556A" w:rsidRDefault="0087027B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907D91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 между величинами, характеризующими процессы: количество товара, его цена и стоимо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 данными величинами</w:t>
            </w: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4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 между величинами, характеризующими процессы: количество товара, его цена и стоимость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 данными величинам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5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 между величинами, характеризующими процессы: количество товара, его цена и стоимость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 величинам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6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967CB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Задачи, содержащие зависимость между величинами, характеризующими процессы: количество товара, его цена и стоимость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Фронтальная проверка.</w:t>
            </w:r>
          </w:p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</w:p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 величинам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27B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7</w:t>
            </w:r>
            <w:r w:rsidR="0087027B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  <w:p w:rsidR="00B31785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своения умения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 и примеры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27B" w:rsidRPr="0073556A" w:rsidRDefault="0087027B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450F18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.</w:t>
            </w: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новую счетную единицу – тысяча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твования различных точек зрения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B31785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ы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вания различных точек зрения.</w:t>
            </w:r>
          </w:p>
          <w:p w:rsidR="008F0484" w:rsidRPr="0073556A" w:rsidRDefault="008F048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0484" w:rsidRPr="0073556A" w:rsidRDefault="008F048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89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450F18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тать и записывать четырехзначные числа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4D5" w:rsidRPr="0073556A" w:rsidTr="006A2DE9">
        <w:trPr>
          <w:trHeight w:val="2449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0</w:t>
            </w:r>
            <w:r w:rsidR="00E324D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E324D5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умножать числа 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на 100,10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450F18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тать и записывать четырехзначные числа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4D5" w:rsidRPr="0073556A" w:rsidTr="006A2DE9">
        <w:trPr>
          <w:trHeight w:val="1443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="00E324D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4B407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Единицы длины</w:t>
            </w:r>
            <w:r w:rsidR="00E324D5" w:rsidRPr="0073556A">
              <w:rPr>
                <w:rFonts w:ascii="Times New Roman" w:hAnsi="Times New Roman"/>
                <w:sz w:val="24"/>
                <w:szCs w:val="24"/>
              </w:rPr>
              <w:t>: километр. Переход от одних единиц длины к другим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поним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диницы длины – километр и соотношение: 1 км = 1000 м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4D5" w:rsidRPr="0073556A" w:rsidRDefault="00E324D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24D5" w:rsidRPr="0073556A" w:rsidRDefault="00E324D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675" w:rsidRPr="0073556A" w:rsidTr="004D3CEA">
        <w:trPr>
          <w:trHeight w:val="2422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67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  <w:p w:rsidR="004F267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675" w:rsidRPr="0073556A" w:rsidRDefault="004F267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тать и записывать четырёхзначные  числа;</w:t>
            </w:r>
          </w:p>
          <w:p w:rsidR="004F2675" w:rsidRPr="0073556A" w:rsidRDefault="004F267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  <w:p w:rsidR="004F2675" w:rsidRPr="0073556A" w:rsidRDefault="004F267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67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67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675" w:rsidRPr="0073556A" w:rsidRDefault="004F267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675" w:rsidRPr="0073556A" w:rsidRDefault="004F267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4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AE4D3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4"/>
                <w:rFonts w:ascii="Times New Roman" w:hAnsi="Times New Roman"/>
                <w:sz w:val="24"/>
                <w:szCs w:val="24"/>
              </w:rPr>
              <w:t>Контрольная</w:t>
            </w:r>
            <w:r w:rsidR="0073556A" w:rsidRPr="0073556A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="00B31785" w:rsidRPr="0073556A">
              <w:rPr>
                <w:rStyle w:val="c4"/>
                <w:rFonts w:ascii="Times New Roman" w:hAnsi="Times New Roman"/>
                <w:sz w:val="24"/>
                <w:szCs w:val="24"/>
              </w:rPr>
              <w:t>работа</w:t>
            </w:r>
            <w:r w:rsidR="0073556A" w:rsidRPr="0073556A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="00B31785" w:rsidRPr="0073556A">
              <w:rPr>
                <w:rStyle w:val="c4"/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читать и записывать многозначные числа;</w:t>
            </w:r>
          </w:p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B22979" w:rsidRPr="0073556A" w:rsidRDefault="00B2297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941317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Измерение величин; сравнение и упорядочение величин. </w:t>
            </w:r>
            <w:r w:rsidR="000D479B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Единицы массы (</w:t>
            </w:r>
            <w:r w:rsidR="000D479B" w:rsidRPr="0073556A">
              <w:rPr>
                <w:rFonts w:ascii="Times New Roman" w:hAnsi="Times New Roman"/>
                <w:sz w:val="24"/>
                <w:szCs w:val="24"/>
              </w:rPr>
              <w:t>грамм, килограмм</w:t>
            </w:r>
            <w:r w:rsidR="00E324D5" w:rsidRPr="0073556A">
              <w:rPr>
                <w:rFonts w:ascii="Times New Roman" w:hAnsi="Times New Roman"/>
                <w:sz w:val="24"/>
                <w:szCs w:val="24"/>
              </w:rPr>
              <w:t>, центнер, тонна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941317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равнение и упорядочение предметов по разным признакам: массе. Единица массы грамм, килограмм, центнер, тонна.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8F3E7A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8F3E7A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</w:t>
            </w:r>
            <w:r w:rsidR="00F33032" w:rsidRPr="007355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0D479B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Измерение величин; сравнение и упорядочение величин. Единицы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массы (центнер, тонна)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</w:t>
            </w:r>
          </w:p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317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диницу массы – грамм</w:t>
            </w:r>
            <w:r w:rsidR="00941317" w:rsidRPr="0073556A">
              <w:rPr>
                <w:rFonts w:ascii="Times New Roman" w:hAnsi="Times New Roman"/>
                <w:sz w:val="24"/>
                <w:szCs w:val="24"/>
              </w:rPr>
              <w:t>, килограмм, центнер, тонна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8F3E7A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979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лассификация и сравнение величин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317" w:rsidRPr="0073556A" w:rsidRDefault="00941317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единицу массы – грамм, килограмм, центнер, тонна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8F3E7A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907D91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оотнесение реальных объектов с моделями геометрических фигур. Распознавание и называние геометрических тел: куб, параллелепипед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знавать многогранник</w:t>
            </w:r>
            <w:r w:rsidR="00626B04" w:rsidRPr="0073556A">
              <w:rPr>
                <w:rFonts w:ascii="Times New Roman" w:hAnsi="Times New Roman"/>
                <w:sz w:val="24"/>
                <w:szCs w:val="24"/>
              </w:rPr>
              <w:t xml:space="preserve"> и его элементы. Развёртка куба.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rPr>
          <w:trHeight w:val="211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F33032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99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626B0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оотнесение реальных объектов с моделями геометрических фигур. Распознавание и называние геометрических тел: куб, параллелепипед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ознакомиться  с  параллелепипедом</w:t>
            </w:r>
            <w:r w:rsidR="00626B04" w:rsidRPr="0073556A">
              <w:rPr>
                <w:rFonts w:ascii="Times New Roman" w:hAnsi="Times New Roman"/>
                <w:sz w:val="24"/>
                <w:szCs w:val="24"/>
              </w:rPr>
              <w:t xml:space="preserve"> и его развёрткой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907D91">
        <w:trPr>
          <w:trHeight w:val="113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00,</w:t>
            </w: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бразование многозначных чисел. Запись и чтение чисел от 1 до 1000000. Представление в виде суммы разрядных слагаемых</w:t>
            </w:r>
          </w:p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лассы и разряды в пятизначном и шестизначном числах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.</w:t>
            </w: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.</w:t>
            </w: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синтез как составление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целого из частей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Допуск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зможность существования различных точек зрения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.</w:t>
            </w: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2"/>
                <w:rFonts w:ascii="Times New Roman" w:hAnsi="Times New Roman"/>
                <w:sz w:val="24"/>
                <w:szCs w:val="24"/>
              </w:rPr>
              <w:t>Умножение. Внетабличное умножение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тать и записывать многозначные числа, умножать на 1000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rPr>
          <w:trHeight w:val="138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ы задач, решаемых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зными</w:t>
            </w:r>
            <w:proofErr w:type="gramEnd"/>
          </w:p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ами.</w:t>
            </w:r>
          </w:p>
          <w:p w:rsidR="00A25664" w:rsidRPr="0073556A" w:rsidRDefault="00A25664" w:rsidP="0073556A">
            <w:pPr>
              <w:pStyle w:val="c0"/>
              <w:spacing w:before="0" w:beforeAutospacing="0" w:after="0" w:afterAutospacing="0"/>
            </w:pP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ать задачи  разными способами</w:t>
            </w: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rPr>
          <w:trHeight w:val="138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равнение многозначных чисел.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Сравнивать многозначные числа</w:t>
            </w: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rPr>
          <w:trHeight w:val="1932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бор и представление информации, связанной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словых выражени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Чтение диаграммы.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тать и записывать многозначные числа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оотнесение реальных объектов с моделями геометрических фигур. Распознавание и называние геометрических тел: куб, параллелепипед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Геометрический материал (куб и его элементы). </w:t>
            </w: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итать и записывать многозначные числа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rPr>
          <w:trHeight w:val="154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ы задач, решаемых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зными</w:t>
            </w:r>
            <w:proofErr w:type="gramEnd"/>
          </w:p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пособами.</w:t>
            </w: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ешать задачи разными способам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64" w:rsidRPr="0073556A" w:rsidTr="006A2DE9">
        <w:trPr>
          <w:trHeight w:val="1546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8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A2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читать и записывать многозначные числа;</w:t>
            </w:r>
          </w:p>
          <w:p w:rsidR="00A25664" w:rsidRPr="0073556A" w:rsidRDefault="00A25664" w:rsidP="00A2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664" w:rsidRPr="0073556A" w:rsidRDefault="00A25664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rPr>
          <w:trHeight w:val="3675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59E" w:rsidRPr="0073556A" w:rsidRDefault="0048059E" w:rsidP="0073556A">
            <w:pPr>
              <w:pStyle w:val="c0"/>
              <w:spacing w:before="0" w:beforeAutospacing="0" w:after="0" w:afterAutospacing="0"/>
            </w:pPr>
            <w:r w:rsidRPr="0073556A">
              <w:t xml:space="preserve">Алгоритм письменного сложения многозначных чисел. </w:t>
            </w:r>
          </w:p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D6" w:rsidRPr="0073556A" w:rsidRDefault="007351D6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ы сложения в столбик. Складывать числа в столбик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Обобщать,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станавли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ответствие предметной и символической модел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B31785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710F8B" w:rsidRPr="0073556A" w:rsidRDefault="00710F8B" w:rsidP="0073556A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710F8B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0F8B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м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0F8B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0F8B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0F8B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ссуждения в форме связи простых суждений об объекте, его строении, свойствах, связях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710F8B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чёта характера сделанных ошибок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собственное мнение и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07AF" w:rsidRPr="0073556A" w:rsidRDefault="005E07AF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5E07AF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ь для регуляции своего действия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pStyle w:val="c0"/>
              <w:spacing w:before="0" w:beforeAutospacing="0" w:after="0" w:afterAutospacing="0"/>
            </w:pPr>
            <w:r w:rsidRPr="0073556A">
              <w:t>Алгоритм письменного сложения</w:t>
            </w:r>
            <w:r w:rsidR="00B753B0" w:rsidRPr="0073556A">
              <w:t xml:space="preserve"> многозначных чисел</w:t>
            </w:r>
            <w:r w:rsidRPr="0073556A">
              <w:t xml:space="preserve">. 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ы сложения в столбик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кладывать числа в столбик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B04" w:rsidRPr="0073556A" w:rsidRDefault="00626B0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rPr>
          <w:trHeight w:val="1380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12"/>
                <w:rFonts w:ascii="Times New Roman" w:hAnsi="Times New Roman"/>
                <w:sz w:val="24"/>
                <w:szCs w:val="24"/>
              </w:rPr>
              <w:t>Алгоритм письменного вычитания</w:t>
            </w:r>
            <w:r w:rsidR="00B753B0" w:rsidRPr="0073556A">
              <w:rPr>
                <w:rFonts w:ascii="Times New Roman" w:hAnsi="Times New Roman"/>
                <w:sz w:val="24"/>
                <w:szCs w:val="24"/>
              </w:rPr>
              <w:t xml:space="preserve"> многозначных чисел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способы сложения в столбик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кладывать числа в столбик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rPr>
          <w:trHeight w:val="256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67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  <w:r w:rsidR="004F2675" w:rsidRPr="00735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7351D6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3B0" w:rsidRPr="0073556A" w:rsidRDefault="00B753B0" w:rsidP="0073556A">
            <w:pPr>
              <w:pStyle w:val="c0"/>
              <w:spacing w:before="0" w:beforeAutospacing="0" w:after="0" w:afterAutospacing="0"/>
            </w:pPr>
            <w:r w:rsidRPr="0073556A">
              <w:t xml:space="preserve">Алгоритм письменного вычитания многозначных чисел. </w:t>
            </w:r>
          </w:p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9E" w:rsidRPr="0073556A" w:rsidRDefault="0048059E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кладывать и вычитать числа в столбик</w:t>
            </w:r>
            <w:proofErr w:type="gramStart"/>
            <w:r w:rsidR="00B753B0" w:rsidRPr="0073556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753B0" w:rsidRPr="0073556A">
              <w:rPr>
                <w:rFonts w:ascii="Times New Roman" w:hAnsi="Times New Roman"/>
                <w:sz w:val="24"/>
                <w:szCs w:val="24"/>
              </w:rPr>
              <w:t>Сложные случаи вычитания многозначных  чисел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75" w:rsidRPr="0073556A" w:rsidRDefault="0060419F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1</w:t>
            </w:r>
            <w:r w:rsidR="00A25664">
              <w:rPr>
                <w:rFonts w:ascii="Times New Roman" w:hAnsi="Times New Roman"/>
                <w:sz w:val="24"/>
                <w:szCs w:val="24"/>
              </w:rPr>
              <w:t>4</w:t>
            </w:r>
            <w:r w:rsidR="004F2675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60419F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753B0" w:rsidP="0073556A">
            <w:pPr>
              <w:pStyle w:val="c0"/>
              <w:spacing w:before="0" w:beforeAutospacing="0" w:after="0" w:afterAutospacing="0"/>
            </w:pPr>
            <w:r w:rsidRPr="0073556A">
              <w:t xml:space="preserve">Алгоритм письменного сложения и вычитания многозначных чисел. 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Фронтальная проверка.</w:t>
            </w:r>
          </w:p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ять усвоения умения решать задачи и примеры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7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1</w:t>
            </w:r>
            <w:r w:rsidR="00A25664">
              <w:rPr>
                <w:rFonts w:ascii="Times New Roman" w:hAnsi="Times New Roman"/>
                <w:sz w:val="24"/>
                <w:szCs w:val="24"/>
              </w:rPr>
              <w:t>6</w:t>
            </w:r>
            <w:r w:rsidR="004F2675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  <w:r w:rsidR="0060419F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753B0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письменного сложения и вычитания многозначных чисел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Фронтальн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ая проверка.</w:t>
            </w:r>
          </w:p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 усвоения умения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 и примеры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4F267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7351D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A25664">
              <w:rPr>
                <w:rFonts w:ascii="Times New Roman" w:hAnsi="Times New Roman"/>
                <w:sz w:val="24"/>
                <w:szCs w:val="24"/>
              </w:rPr>
              <w:t>8</w:t>
            </w:r>
            <w:r w:rsidR="0060419F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A2566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роверять усвоение умения решать задачи и примеры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D83FF6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3FF6" w:rsidRPr="0073556A" w:rsidRDefault="00D83FF6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  <w:r w:rsidR="00A256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FB79F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ческие формы в окружающем мире.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Распознавание и называние: куб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Фронтальная проверка.</w:t>
            </w:r>
          </w:p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753B0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FB79F9"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куб и его элементы. Развёртка куба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D83FF6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5" w:rsidRPr="0073556A" w:rsidTr="006A2DE9">
        <w:trPr>
          <w:trHeight w:val="1387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D48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F94D48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785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FB79F9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ческие формы в окружающем мире.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Распознавание и называние: куб</w:t>
            </w:r>
            <w:r w:rsidR="00D407A1" w:rsidRPr="0073556A">
              <w:rPr>
                <w:rFonts w:ascii="Times New Roman" w:hAnsi="Times New Roman"/>
                <w:sz w:val="24"/>
                <w:szCs w:val="24"/>
              </w:rPr>
              <w:t xml:space="preserve">, шар,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7A1" w:rsidRPr="0073556A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, п</w:t>
            </w:r>
            <w:r w:rsidR="00B31785" w:rsidRPr="0073556A">
              <w:rPr>
                <w:rFonts w:ascii="Times New Roman" w:hAnsi="Times New Roman"/>
                <w:sz w:val="24"/>
                <w:szCs w:val="24"/>
              </w:rPr>
              <w:t>ирамида</w:t>
            </w:r>
            <w:r w:rsidR="00D407A1" w:rsidRPr="0073556A">
              <w:rPr>
                <w:rFonts w:ascii="Times New Roman" w:hAnsi="Times New Roman"/>
                <w:sz w:val="24"/>
                <w:szCs w:val="24"/>
              </w:rPr>
              <w:t>, цилиндр, конус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7A1" w:rsidRPr="0073556A" w:rsidRDefault="00D407A1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есение реальных объектов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B31785" w:rsidRPr="0073556A" w:rsidRDefault="00D407A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моделями геометрических фигур. </w:t>
            </w:r>
            <w:proofErr w:type="gramStart"/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спознавание и называние геометрических тел: куб, шар, параллелепипед, пирамида, цилиндр, конус.</w:t>
            </w:r>
            <w:proofErr w:type="gramEnd"/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F94D48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1785" w:rsidRPr="0073556A" w:rsidRDefault="00B31785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25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Измерение величин; сравнение и упорядочение величин. Единицы времени (секунда, минута, час)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станавливать соотношения между единицами времени;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отрабатывать навык работы над задачей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существенную информацию из текстов задач, из диалогов Миши и Маши, из формулировок учебных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икацию по заданным критерия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вои действия в соответствии с поставленной задаче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самоконтроль результат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го оценки и у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чёта характера сделанных ошибок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ав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новые учебные задачи в сотрудничестве с учителем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Выде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ущественную информацию из текстов задач, из диалогов Миши и Маши, из формулировок учебных задани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анализ объектов с выделением существенных и несущественных признаков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Осуществля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интез как составление целого из частей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Провод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равнение и классиф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икацию по заданным критериям.</w:t>
            </w:r>
          </w:p>
          <w:p w:rsidR="00907D91" w:rsidRPr="0073556A" w:rsidRDefault="00907D91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907D91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Учиты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азные мнения и стремиться к координации различных позиций в сотрудничестве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собственное мнение и позицию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Строи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понятные для партнёра высказыван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Зада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вопросы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действия партнёра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907D91" w:rsidRPr="0073556A" w:rsidRDefault="00907D91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Style w:val="c2"/>
                <w:rFonts w:ascii="Times New Roman" w:hAnsi="Times New Roman"/>
                <w:sz w:val="24"/>
                <w:szCs w:val="24"/>
              </w:rPr>
              <w:t>Использовать</w:t>
            </w:r>
            <w:r w:rsidRPr="0073556A">
              <w:rPr>
                <w:rStyle w:val="c1"/>
                <w:rFonts w:ascii="Times New Roman" w:hAnsi="Times New Roman"/>
                <w:sz w:val="24"/>
                <w:szCs w:val="24"/>
              </w:rPr>
              <w:t> речь для регуляции своего действия</w:t>
            </w:r>
            <w:r w:rsidR="00907D91" w:rsidRPr="0073556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2</w:t>
            </w:r>
            <w:r w:rsidR="00A25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оотношение между единицами измерения однородных величин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>станавливать соотношения между единицами времени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4D3CEA">
        <w:trPr>
          <w:trHeight w:val="4704"/>
        </w:trPr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Представление текста задачи с помощью таблицы, схемы, диаграммы.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ешать задачи </w:t>
            </w:r>
          </w:p>
          <w:p w:rsidR="009C6F9D" w:rsidRPr="0073556A" w:rsidRDefault="009C6F9D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2</w:t>
            </w:r>
            <w:r w:rsidR="00A256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Сбор и представление информации, связанной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56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proofErr w:type="gramEnd"/>
            <w:r w:rsidRPr="0073556A">
              <w:rPr>
                <w:rFonts w:ascii="Times New Roman" w:hAnsi="Times New Roman"/>
                <w:sz w:val="24"/>
                <w:szCs w:val="24"/>
              </w:rPr>
              <w:t xml:space="preserve"> числовых выражений.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Сравнивать и обобщать информацию, представленную в таблице, диаграмме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Алгоритмы письменного сложения, вычитания многозначных чисе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73556A">
              <w:rPr>
                <w:rStyle w:val="c12"/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A25664" w:rsidP="0073556A">
            <w:pPr>
              <w:spacing w:after="0" w:line="240" w:lineRule="auto"/>
              <w:rPr>
                <w:rStyle w:val="c12"/>
                <w:rFonts w:ascii="Times New Roman" w:hAnsi="Times New Roman"/>
                <w:sz w:val="24"/>
                <w:szCs w:val="24"/>
              </w:rPr>
            </w:pPr>
            <w:r>
              <w:rPr>
                <w:rStyle w:val="c12"/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Поверить пройденный материал.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 вычитания, умножения и деления 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х чисе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Урок повторения и закреплени</w:t>
            </w:r>
            <w:r w:rsidRPr="0073556A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F35A91" w:rsidP="0073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ные приёмы проверки правильности вычисления результата действия, нахождения значения числового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ражения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9D" w:rsidRPr="0073556A" w:rsidTr="006A2DE9"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F9D" w:rsidRPr="0073556A" w:rsidRDefault="00A25664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9C6F9D" w:rsidRPr="00735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 вычитания, умножения и деления многозначных чисел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1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F35A91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спользовать </w:t>
            </w:r>
            <w:r w:rsidRPr="0073556A">
              <w:rPr>
                <w:rFonts w:ascii="Times New Roman" w:eastAsiaTheme="minorHAnsi" w:hAnsi="Times New Roman"/>
                <w:sz w:val="24"/>
                <w:szCs w:val="24"/>
              </w:rPr>
              <w:t>различные приёмы про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735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9D" w:rsidRPr="0073556A" w:rsidRDefault="009C6F9D" w:rsidP="000D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785" w:rsidRDefault="00B31785" w:rsidP="00D071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19E2" w:rsidRPr="001C43D2" w:rsidRDefault="000719E2" w:rsidP="00D071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719E2" w:rsidRPr="001C43D2" w:rsidSect="00D0718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BC4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142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8E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28E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DCE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56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22BD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85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561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80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B253D8"/>
    <w:multiLevelType w:val="hybridMultilevel"/>
    <w:tmpl w:val="910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DA2A0F"/>
    <w:multiLevelType w:val="hybridMultilevel"/>
    <w:tmpl w:val="C4FA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D13B42"/>
    <w:multiLevelType w:val="hybridMultilevel"/>
    <w:tmpl w:val="23C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3FA"/>
    <w:multiLevelType w:val="hybridMultilevel"/>
    <w:tmpl w:val="D0A87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3FAF"/>
    <w:rsid w:val="00015AE0"/>
    <w:rsid w:val="000408E6"/>
    <w:rsid w:val="00046CCB"/>
    <w:rsid w:val="0005558B"/>
    <w:rsid w:val="000635CC"/>
    <w:rsid w:val="00070EDD"/>
    <w:rsid w:val="000719E2"/>
    <w:rsid w:val="000774CF"/>
    <w:rsid w:val="000D20F8"/>
    <w:rsid w:val="000D44E4"/>
    <w:rsid w:val="000D479B"/>
    <w:rsid w:val="000E0E54"/>
    <w:rsid w:val="000F26B0"/>
    <w:rsid w:val="000F5405"/>
    <w:rsid w:val="00104C77"/>
    <w:rsid w:val="00110ED1"/>
    <w:rsid w:val="00126951"/>
    <w:rsid w:val="00130292"/>
    <w:rsid w:val="00145301"/>
    <w:rsid w:val="0014618A"/>
    <w:rsid w:val="00163744"/>
    <w:rsid w:val="00194E9A"/>
    <w:rsid w:val="001A0C7E"/>
    <w:rsid w:val="001A210C"/>
    <w:rsid w:val="001C2DC1"/>
    <w:rsid w:val="001C43D2"/>
    <w:rsid w:val="002148CF"/>
    <w:rsid w:val="00216EC4"/>
    <w:rsid w:val="00222D10"/>
    <w:rsid w:val="00237730"/>
    <w:rsid w:val="00244DF6"/>
    <w:rsid w:val="0025346D"/>
    <w:rsid w:val="00256D04"/>
    <w:rsid w:val="00257C4F"/>
    <w:rsid w:val="00260548"/>
    <w:rsid w:val="00263D1F"/>
    <w:rsid w:val="00297602"/>
    <w:rsid w:val="002D0E1C"/>
    <w:rsid w:val="002F4B40"/>
    <w:rsid w:val="002F6BC3"/>
    <w:rsid w:val="00312414"/>
    <w:rsid w:val="0032595E"/>
    <w:rsid w:val="003549D3"/>
    <w:rsid w:val="0036343D"/>
    <w:rsid w:val="00375A9D"/>
    <w:rsid w:val="00392EDF"/>
    <w:rsid w:val="0039390F"/>
    <w:rsid w:val="0039625F"/>
    <w:rsid w:val="003A286E"/>
    <w:rsid w:val="003A5BD7"/>
    <w:rsid w:val="003A6E64"/>
    <w:rsid w:val="003C65E7"/>
    <w:rsid w:val="003E6D2D"/>
    <w:rsid w:val="003E7BFE"/>
    <w:rsid w:val="004474E9"/>
    <w:rsid w:val="00450F18"/>
    <w:rsid w:val="00453506"/>
    <w:rsid w:val="00457C6B"/>
    <w:rsid w:val="00465946"/>
    <w:rsid w:val="0048059E"/>
    <w:rsid w:val="00483D15"/>
    <w:rsid w:val="004A5A58"/>
    <w:rsid w:val="004A680A"/>
    <w:rsid w:val="004B407B"/>
    <w:rsid w:val="004B46ED"/>
    <w:rsid w:val="004C6F6B"/>
    <w:rsid w:val="004C7E82"/>
    <w:rsid w:val="004D3CEA"/>
    <w:rsid w:val="004D42CF"/>
    <w:rsid w:val="004F2675"/>
    <w:rsid w:val="004F3893"/>
    <w:rsid w:val="004F3CEC"/>
    <w:rsid w:val="004F6E75"/>
    <w:rsid w:val="00503FAF"/>
    <w:rsid w:val="005117B6"/>
    <w:rsid w:val="005156D5"/>
    <w:rsid w:val="005208C3"/>
    <w:rsid w:val="00522858"/>
    <w:rsid w:val="00536F26"/>
    <w:rsid w:val="00560733"/>
    <w:rsid w:val="00560F4B"/>
    <w:rsid w:val="00561C27"/>
    <w:rsid w:val="00594D1B"/>
    <w:rsid w:val="005B4C97"/>
    <w:rsid w:val="005C6653"/>
    <w:rsid w:val="005D0449"/>
    <w:rsid w:val="005E07AF"/>
    <w:rsid w:val="0060419F"/>
    <w:rsid w:val="006054A7"/>
    <w:rsid w:val="00610660"/>
    <w:rsid w:val="00617E1C"/>
    <w:rsid w:val="00626B04"/>
    <w:rsid w:val="006303D4"/>
    <w:rsid w:val="00643BDF"/>
    <w:rsid w:val="006504CC"/>
    <w:rsid w:val="00665A7E"/>
    <w:rsid w:val="0067716B"/>
    <w:rsid w:val="0068047F"/>
    <w:rsid w:val="006925C5"/>
    <w:rsid w:val="00695CA1"/>
    <w:rsid w:val="006A1005"/>
    <w:rsid w:val="006A25B3"/>
    <w:rsid w:val="006A2DE9"/>
    <w:rsid w:val="006B2380"/>
    <w:rsid w:val="006D4EBD"/>
    <w:rsid w:val="00710F8B"/>
    <w:rsid w:val="00714C79"/>
    <w:rsid w:val="00723D5F"/>
    <w:rsid w:val="007351D6"/>
    <w:rsid w:val="0073556A"/>
    <w:rsid w:val="00740EAB"/>
    <w:rsid w:val="00754B1B"/>
    <w:rsid w:val="007649F6"/>
    <w:rsid w:val="007871CA"/>
    <w:rsid w:val="0079162A"/>
    <w:rsid w:val="0079445E"/>
    <w:rsid w:val="00795E35"/>
    <w:rsid w:val="007B4A8C"/>
    <w:rsid w:val="007C0B35"/>
    <w:rsid w:val="007C2D5B"/>
    <w:rsid w:val="007C5F65"/>
    <w:rsid w:val="007D368B"/>
    <w:rsid w:val="007E6600"/>
    <w:rsid w:val="007F1977"/>
    <w:rsid w:val="007F2F4E"/>
    <w:rsid w:val="007F4AEB"/>
    <w:rsid w:val="007F724D"/>
    <w:rsid w:val="0083622C"/>
    <w:rsid w:val="008470E2"/>
    <w:rsid w:val="0085362C"/>
    <w:rsid w:val="00857A67"/>
    <w:rsid w:val="00866D20"/>
    <w:rsid w:val="0087027B"/>
    <w:rsid w:val="00872F25"/>
    <w:rsid w:val="008863AC"/>
    <w:rsid w:val="00887AAD"/>
    <w:rsid w:val="00887F00"/>
    <w:rsid w:val="00895EA2"/>
    <w:rsid w:val="008A4106"/>
    <w:rsid w:val="008C549B"/>
    <w:rsid w:val="008E1408"/>
    <w:rsid w:val="008F0484"/>
    <w:rsid w:val="008F3E7A"/>
    <w:rsid w:val="0090146C"/>
    <w:rsid w:val="00907D91"/>
    <w:rsid w:val="009148EC"/>
    <w:rsid w:val="009171C3"/>
    <w:rsid w:val="009246F9"/>
    <w:rsid w:val="00927BC4"/>
    <w:rsid w:val="00941317"/>
    <w:rsid w:val="009460D2"/>
    <w:rsid w:val="00946F7A"/>
    <w:rsid w:val="0095217C"/>
    <w:rsid w:val="00955604"/>
    <w:rsid w:val="00967CB5"/>
    <w:rsid w:val="00972CF3"/>
    <w:rsid w:val="009803E1"/>
    <w:rsid w:val="009956CB"/>
    <w:rsid w:val="009A7610"/>
    <w:rsid w:val="009B7819"/>
    <w:rsid w:val="009C6F9D"/>
    <w:rsid w:val="009E134F"/>
    <w:rsid w:val="009E206C"/>
    <w:rsid w:val="009E69CF"/>
    <w:rsid w:val="00A06B86"/>
    <w:rsid w:val="00A06D4C"/>
    <w:rsid w:val="00A172FC"/>
    <w:rsid w:val="00A206D3"/>
    <w:rsid w:val="00A2533C"/>
    <w:rsid w:val="00A25664"/>
    <w:rsid w:val="00A32BE9"/>
    <w:rsid w:val="00A3537A"/>
    <w:rsid w:val="00A44DA6"/>
    <w:rsid w:val="00A514AD"/>
    <w:rsid w:val="00A53065"/>
    <w:rsid w:val="00A54B57"/>
    <w:rsid w:val="00A81C44"/>
    <w:rsid w:val="00AC55CD"/>
    <w:rsid w:val="00AC5FAA"/>
    <w:rsid w:val="00AE420F"/>
    <w:rsid w:val="00AE4D31"/>
    <w:rsid w:val="00AE75E4"/>
    <w:rsid w:val="00AF349F"/>
    <w:rsid w:val="00AF418D"/>
    <w:rsid w:val="00B06D2A"/>
    <w:rsid w:val="00B07A0B"/>
    <w:rsid w:val="00B14382"/>
    <w:rsid w:val="00B16AB9"/>
    <w:rsid w:val="00B22979"/>
    <w:rsid w:val="00B26818"/>
    <w:rsid w:val="00B31785"/>
    <w:rsid w:val="00B32646"/>
    <w:rsid w:val="00B34AA3"/>
    <w:rsid w:val="00B67825"/>
    <w:rsid w:val="00B70314"/>
    <w:rsid w:val="00B753B0"/>
    <w:rsid w:val="00B75FBD"/>
    <w:rsid w:val="00B901FB"/>
    <w:rsid w:val="00B94DB9"/>
    <w:rsid w:val="00BA2C37"/>
    <w:rsid w:val="00BE31FF"/>
    <w:rsid w:val="00C121D3"/>
    <w:rsid w:val="00C167FF"/>
    <w:rsid w:val="00C16985"/>
    <w:rsid w:val="00C21B92"/>
    <w:rsid w:val="00C34B6B"/>
    <w:rsid w:val="00C45FB1"/>
    <w:rsid w:val="00C66BE6"/>
    <w:rsid w:val="00C70E40"/>
    <w:rsid w:val="00C74434"/>
    <w:rsid w:val="00C903A7"/>
    <w:rsid w:val="00C9137F"/>
    <w:rsid w:val="00CF6776"/>
    <w:rsid w:val="00D0718A"/>
    <w:rsid w:val="00D110AC"/>
    <w:rsid w:val="00D20AA5"/>
    <w:rsid w:val="00D3085F"/>
    <w:rsid w:val="00D35149"/>
    <w:rsid w:val="00D407A1"/>
    <w:rsid w:val="00D42276"/>
    <w:rsid w:val="00D440A9"/>
    <w:rsid w:val="00D60DD5"/>
    <w:rsid w:val="00D77EA4"/>
    <w:rsid w:val="00D82F35"/>
    <w:rsid w:val="00D83F3F"/>
    <w:rsid w:val="00D83FF6"/>
    <w:rsid w:val="00D939A1"/>
    <w:rsid w:val="00DC4FC1"/>
    <w:rsid w:val="00DC6C74"/>
    <w:rsid w:val="00DE03BA"/>
    <w:rsid w:val="00DE0D88"/>
    <w:rsid w:val="00DF505B"/>
    <w:rsid w:val="00E16C70"/>
    <w:rsid w:val="00E23CD4"/>
    <w:rsid w:val="00E25742"/>
    <w:rsid w:val="00E261F6"/>
    <w:rsid w:val="00E26ED3"/>
    <w:rsid w:val="00E324D5"/>
    <w:rsid w:val="00E43C9C"/>
    <w:rsid w:val="00E575B2"/>
    <w:rsid w:val="00E7620A"/>
    <w:rsid w:val="00E91E12"/>
    <w:rsid w:val="00EA4221"/>
    <w:rsid w:val="00EA4D1B"/>
    <w:rsid w:val="00EC5FCC"/>
    <w:rsid w:val="00EF6982"/>
    <w:rsid w:val="00F07290"/>
    <w:rsid w:val="00F12479"/>
    <w:rsid w:val="00F2441C"/>
    <w:rsid w:val="00F25520"/>
    <w:rsid w:val="00F33032"/>
    <w:rsid w:val="00F34F4B"/>
    <w:rsid w:val="00F35A91"/>
    <w:rsid w:val="00F4157B"/>
    <w:rsid w:val="00F43233"/>
    <w:rsid w:val="00F46B2F"/>
    <w:rsid w:val="00F53911"/>
    <w:rsid w:val="00F53B49"/>
    <w:rsid w:val="00F56DE3"/>
    <w:rsid w:val="00F61191"/>
    <w:rsid w:val="00F659CD"/>
    <w:rsid w:val="00F67194"/>
    <w:rsid w:val="00F71CB6"/>
    <w:rsid w:val="00F74BEE"/>
    <w:rsid w:val="00F90CD2"/>
    <w:rsid w:val="00F94D48"/>
    <w:rsid w:val="00F95864"/>
    <w:rsid w:val="00F95A5A"/>
    <w:rsid w:val="00FA230B"/>
    <w:rsid w:val="00FB79F9"/>
    <w:rsid w:val="00FC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9137F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9137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C0B35"/>
    <w:rPr>
      <w:rFonts w:ascii="Arial" w:hAnsi="Arial" w:cs="Arial"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7C0B35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0B35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0B35"/>
    <w:rPr>
      <w:rFonts w:ascii="Arial" w:hAnsi="Arial" w:cs="Arial"/>
      <w:b/>
      <w:bCs/>
      <w:i/>
      <w:iCs/>
      <w:sz w:val="22"/>
      <w:szCs w:val="22"/>
    </w:rPr>
  </w:style>
  <w:style w:type="paragraph" w:styleId="a3">
    <w:name w:val="List Paragraph"/>
    <w:basedOn w:val="a"/>
    <w:uiPriority w:val="99"/>
    <w:qFormat/>
    <w:rsid w:val="00256D04"/>
    <w:pPr>
      <w:ind w:left="720"/>
      <w:contextualSpacing/>
    </w:pPr>
  </w:style>
  <w:style w:type="paragraph" w:styleId="a4">
    <w:name w:val="No Spacing"/>
    <w:link w:val="a5"/>
    <w:uiPriority w:val="99"/>
    <w:qFormat/>
    <w:rsid w:val="00F12479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B0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B07A0B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99"/>
    <w:qFormat/>
    <w:rsid w:val="00483D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483D1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rsid w:val="00C9137F"/>
    <w:pPr>
      <w:spacing w:after="0" w:line="280" w:lineRule="exact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9137F"/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C9137F"/>
    <w:rPr>
      <w:sz w:val="22"/>
      <w:szCs w:val="22"/>
      <w:lang w:val="ru-RU" w:eastAsia="en-US" w:bidi="ar-SA"/>
    </w:rPr>
  </w:style>
  <w:style w:type="paragraph" w:customStyle="1" w:styleId="Zag1">
    <w:name w:val="Zag_1"/>
    <w:basedOn w:val="a"/>
    <w:uiPriority w:val="99"/>
    <w:rsid w:val="00C9137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">
    <w:name w:val="Основной текст (2) + Полужирный"/>
    <w:uiPriority w:val="99"/>
    <w:rsid w:val="00C9137F"/>
    <w:rPr>
      <w:rFonts w:ascii="Times New Roman" w:hAnsi="Times New Roman"/>
      <w:b/>
      <w:spacing w:val="0"/>
      <w:w w:val="100"/>
      <w:sz w:val="20"/>
    </w:rPr>
  </w:style>
  <w:style w:type="table" w:styleId="ac">
    <w:name w:val="Table Grid"/>
    <w:basedOn w:val="a1"/>
    <w:uiPriority w:val="59"/>
    <w:rsid w:val="00C9137F"/>
    <w:rPr>
      <w:rFonts w:ascii="Arial"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F4B40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C1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121D3"/>
    <w:rPr>
      <w:rFonts w:ascii="Tahoma" w:hAnsi="Tahoma" w:cs="Tahoma"/>
      <w:sz w:val="16"/>
      <w:szCs w:val="16"/>
    </w:rPr>
  </w:style>
  <w:style w:type="character" w:customStyle="1" w:styleId="c4">
    <w:name w:val="c4"/>
    <w:rsid w:val="005D0449"/>
  </w:style>
  <w:style w:type="paragraph" w:customStyle="1" w:styleId="c0">
    <w:name w:val="c0"/>
    <w:basedOn w:val="a"/>
    <w:rsid w:val="005D0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D0449"/>
  </w:style>
  <w:style w:type="character" w:customStyle="1" w:styleId="c12">
    <w:name w:val="c12"/>
    <w:rsid w:val="00C34B6B"/>
  </w:style>
  <w:style w:type="character" w:customStyle="1" w:styleId="c2">
    <w:name w:val="c2"/>
    <w:rsid w:val="00C34B6B"/>
  </w:style>
  <w:style w:type="character" w:customStyle="1" w:styleId="c39">
    <w:name w:val="c39"/>
    <w:rsid w:val="009E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4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497C-BAF2-4E6B-B74C-999A0CA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0</Pages>
  <Words>5065</Words>
  <Characters>36038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ndrei</cp:lastModifiedBy>
  <cp:revision>101</cp:revision>
  <cp:lastPrinted>2016-09-20T06:10:00Z</cp:lastPrinted>
  <dcterms:created xsi:type="dcterms:W3CDTF">2012-11-10T12:37:00Z</dcterms:created>
  <dcterms:modified xsi:type="dcterms:W3CDTF">2017-02-17T10:08:00Z</dcterms:modified>
</cp:coreProperties>
</file>